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D7BD78" w14:textId="77777777" w:rsidR="008C57F4" w:rsidRDefault="008C57F4" w:rsidP="00DC004A">
      <w:pPr>
        <w:pStyle w:val="Standard"/>
        <w:jc w:val="center"/>
        <w:rPr>
          <w:rFonts w:ascii="ＭＳ ゴシック" w:eastAsia="ＭＳ ゴシック" w:hAnsi="ＭＳ ゴシック"/>
        </w:rPr>
      </w:pPr>
      <w:bookmarkStart w:id="0" w:name="_GoBack"/>
      <w:bookmarkEnd w:id="0"/>
      <w:r>
        <w:rPr>
          <w:rFonts w:ascii="ＭＳ ゴシック" w:eastAsia="ＭＳ ゴシック" w:hAnsi="ＭＳ ゴシック"/>
          <w:b/>
          <w:bCs/>
          <w:i/>
          <w:iCs/>
          <w:sz w:val="48"/>
          <w:szCs w:val="48"/>
        </w:rPr>
        <w:t>FAX送付状</w:t>
      </w:r>
    </w:p>
    <w:p w14:paraId="7B8C9B80" w14:textId="77777777" w:rsidR="008C57F4" w:rsidRDefault="008C57F4" w:rsidP="008C57F4">
      <w:pPr>
        <w:pStyle w:val="Standard"/>
        <w:rPr>
          <w:rFonts w:ascii="ＭＳ ゴシック" w:eastAsia="ＭＳ ゴシック" w:hAnsi="ＭＳ ゴシック"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9"/>
        <w:gridCol w:w="111"/>
        <w:gridCol w:w="795"/>
        <w:gridCol w:w="1329"/>
        <w:gridCol w:w="2125"/>
        <w:gridCol w:w="482"/>
        <w:gridCol w:w="511"/>
        <w:gridCol w:w="878"/>
        <w:gridCol w:w="2494"/>
        <w:gridCol w:w="461"/>
      </w:tblGrid>
      <w:tr w:rsidR="008C57F4" w14:paraId="616AE74A" w14:textId="77777777" w:rsidTr="0068287F">
        <w:trPr>
          <w:trHeight w:hRule="exact" w:val="465"/>
        </w:trPr>
        <w:tc>
          <w:tcPr>
            <w:tcW w:w="1365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3687E4" w14:textId="77777777" w:rsidR="008C57F4" w:rsidRDefault="008C57F4" w:rsidP="0068287F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54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08228D" w14:textId="77777777" w:rsidR="008C57F4" w:rsidRDefault="008C57F4" w:rsidP="0068287F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224434" w14:textId="77777777" w:rsidR="008C57F4" w:rsidRDefault="008C57F4" w:rsidP="0068287F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89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9F5595" w14:textId="77777777" w:rsidR="008C57F4" w:rsidRDefault="008C57F4" w:rsidP="0068287F">
            <w:pPr>
              <w:pStyle w:val="TableContents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社　名：</w:t>
            </w:r>
          </w:p>
        </w:tc>
        <w:tc>
          <w:tcPr>
            <w:tcW w:w="2955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A31509" w14:textId="77777777" w:rsidR="008C57F4" w:rsidRDefault="008C57F4" w:rsidP="0068287F">
            <w:pPr>
              <w:pStyle w:val="TableContents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u w:val="single"/>
              </w:rPr>
              <w:t xml:space="preserve">　　　　　　　　　　</w:t>
            </w:r>
            <w:r>
              <w:rPr>
                <w:rFonts w:ascii="ＭＳ ゴシック" w:eastAsia="ＭＳ ゴシック" w:hAnsi="ＭＳ ゴシック"/>
              </w:rPr>
              <w:t xml:space="preserve">　</w:t>
            </w:r>
          </w:p>
        </w:tc>
      </w:tr>
      <w:tr w:rsidR="008C57F4" w14:paraId="12E4A6AD" w14:textId="77777777" w:rsidTr="0068287F">
        <w:trPr>
          <w:trHeight w:hRule="exact" w:val="465"/>
        </w:trPr>
        <w:tc>
          <w:tcPr>
            <w:tcW w:w="1365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37E6BC" w14:textId="77777777" w:rsidR="008C57F4" w:rsidRDefault="008C57F4" w:rsidP="0068287F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54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9BA6DE" w14:textId="77777777" w:rsidR="008C57F4" w:rsidRDefault="008C57F4" w:rsidP="0068287F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5D740F" w14:textId="77777777" w:rsidR="008C57F4" w:rsidRDefault="008C57F4" w:rsidP="0068287F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89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3A1C04" w14:textId="77777777" w:rsidR="008C57F4" w:rsidRDefault="008C57F4" w:rsidP="0068287F">
            <w:pPr>
              <w:pStyle w:val="TableContents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住　所：</w:t>
            </w:r>
          </w:p>
        </w:tc>
        <w:tc>
          <w:tcPr>
            <w:tcW w:w="2955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51CAFA" w14:textId="77777777" w:rsidR="008C57F4" w:rsidRDefault="008C57F4" w:rsidP="0068287F">
            <w:pPr>
              <w:pStyle w:val="TableContents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u w:val="single"/>
              </w:rPr>
              <w:t xml:space="preserve">　　　　　　　　　　</w:t>
            </w:r>
            <w:r>
              <w:rPr>
                <w:rFonts w:ascii="ＭＳ ゴシック" w:eastAsia="ＭＳ ゴシック" w:hAnsi="ＭＳ ゴシック"/>
              </w:rPr>
              <w:t xml:space="preserve">　</w:t>
            </w:r>
          </w:p>
        </w:tc>
      </w:tr>
      <w:tr w:rsidR="008C57F4" w14:paraId="662991FB" w14:textId="77777777" w:rsidTr="0068287F">
        <w:trPr>
          <w:trHeight w:hRule="exact" w:val="465"/>
        </w:trPr>
        <w:tc>
          <w:tcPr>
            <w:tcW w:w="1365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DAE3C2" w14:textId="77777777" w:rsidR="008C57F4" w:rsidRDefault="008C57F4" w:rsidP="0068287F">
            <w:pPr>
              <w:pStyle w:val="TableContents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送付日：</w:t>
            </w:r>
          </w:p>
        </w:tc>
        <w:tc>
          <w:tcPr>
            <w:tcW w:w="3454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606A0F" w14:textId="77777777" w:rsidR="008C57F4" w:rsidRDefault="008C57F4" w:rsidP="0068287F">
            <w:pPr>
              <w:pStyle w:val="TableContents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令和</w:t>
            </w:r>
            <w:r>
              <w:rPr>
                <w:rFonts w:ascii="ＭＳ ゴシック" w:eastAsia="ＭＳ ゴシック" w:hAnsi="ＭＳ ゴシック"/>
                <w:u w:val="single"/>
              </w:rPr>
              <w:t xml:space="preserve">　　</w:t>
            </w:r>
            <w:r>
              <w:rPr>
                <w:rFonts w:ascii="ＭＳ ゴシック" w:eastAsia="ＭＳ ゴシック" w:hAnsi="ＭＳ ゴシック"/>
              </w:rPr>
              <w:t>年</w:t>
            </w:r>
            <w:r>
              <w:rPr>
                <w:rFonts w:ascii="ＭＳ ゴシック" w:eastAsia="ＭＳ ゴシック" w:hAnsi="ＭＳ ゴシック"/>
                <w:u w:val="single"/>
              </w:rPr>
              <w:t xml:space="preserve">　　</w:t>
            </w:r>
            <w:r>
              <w:rPr>
                <w:rFonts w:ascii="ＭＳ ゴシック" w:eastAsia="ＭＳ ゴシック" w:hAnsi="ＭＳ ゴシック"/>
              </w:rPr>
              <w:t>月</w:t>
            </w:r>
            <w:r>
              <w:rPr>
                <w:rFonts w:ascii="ＭＳ ゴシック" w:eastAsia="ＭＳ ゴシック" w:hAnsi="ＭＳ ゴシック"/>
                <w:u w:val="single"/>
              </w:rPr>
              <w:t xml:space="preserve">　　</w:t>
            </w:r>
            <w:r>
              <w:rPr>
                <w:rFonts w:ascii="ＭＳ ゴシック" w:eastAsia="ＭＳ ゴシック" w:hAnsi="ＭＳ ゴシック"/>
              </w:rPr>
              <w:t>日</w:t>
            </w:r>
          </w:p>
        </w:tc>
        <w:tc>
          <w:tcPr>
            <w:tcW w:w="48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D1A074" w14:textId="77777777" w:rsidR="008C57F4" w:rsidRDefault="008C57F4" w:rsidP="0068287F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89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058EA1" w14:textId="77777777" w:rsidR="008C57F4" w:rsidRDefault="008C57F4" w:rsidP="0068287F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55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3DA681" w14:textId="77777777" w:rsidR="008C57F4" w:rsidRDefault="008C57F4" w:rsidP="0068287F">
            <w:pPr>
              <w:pStyle w:val="TableContents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u w:val="single"/>
              </w:rPr>
              <w:t xml:space="preserve">　　　　　　　　　　</w:t>
            </w:r>
            <w:r>
              <w:rPr>
                <w:rFonts w:ascii="ＭＳ ゴシック" w:eastAsia="ＭＳ ゴシック" w:hAnsi="ＭＳ ゴシック"/>
              </w:rPr>
              <w:t xml:space="preserve">　</w:t>
            </w:r>
          </w:p>
        </w:tc>
      </w:tr>
      <w:tr w:rsidR="008C57F4" w14:paraId="1FBBA1B1" w14:textId="77777777" w:rsidTr="0068287F">
        <w:trPr>
          <w:trHeight w:hRule="exact" w:val="465"/>
        </w:trPr>
        <w:tc>
          <w:tcPr>
            <w:tcW w:w="1365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D23255" w14:textId="77777777" w:rsidR="008C57F4" w:rsidRDefault="008C57F4" w:rsidP="0068287F">
            <w:pPr>
              <w:pStyle w:val="TableContents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送付枚数：</w:t>
            </w:r>
          </w:p>
        </w:tc>
        <w:tc>
          <w:tcPr>
            <w:tcW w:w="3454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E1D327" w14:textId="77777777" w:rsidR="008C57F4" w:rsidRDefault="008C57F4" w:rsidP="0068287F">
            <w:pPr>
              <w:pStyle w:val="TableContents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 xml:space="preserve">　</w:t>
            </w:r>
            <w:r>
              <w:rPr>
                <w:rFonts w:ascii="ＭＳ ゴシック" w:eastAsia="ＭＳ ゴシック" w:hAnsi="ＭＳ ゴシック"/>
                <w:u w:val="single"/>
              </w:rPr>
              <w:t xml:space="preserve">　　</w:t>
            </w:r>
            <w:r>
              <w:rPr>
                <w:rFonts w:ascii="ＭＳ ゴシック" w:eastAsia="ＭＳ ゴシック" w:hAnsi="ＭＳ ゴシック"/>
              </w:rPr>
              <w:t xml:space="preserve">　枚（表紙含む）</w:t>
            </w:r>
          </w:p>
        </w:tc>
        <w:tc>
          <w:tcPr>
            <w:tcW w:w="48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6E44B4" w14:textId="77777777" w:rsidR="008C57F4" w:rsidRDefault="008C57F4" w:rsidP="0068287F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89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4E7672" w14:textId="77777777" w:rsidR="008C57F4" w:rsidRDefault="008C57F4" w:rsidP="0068287F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55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22D113" w14:textId="77777777" w:rsidR="008C57F4" w:rsidRDefault="008C57F4" w:rsidP="0068287F">
            <w:pPr>
              <w:pStyle w:val="TableContents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u w:val="single"/>
              </w:rPr>
              <w:t xml:space="preserve">　　　　　　　　　　</w:t>
            </w:r>
            <w:r>
              <w:rPr>
                <w:rFonts w:ascii="ＭＳ ゴシック" w:eastAsia="ＭＳ ゴシック" w:hAnsi="ＭＳ ゴシック"/>
              </w:rPr>
              <w:t xml:space="preserve">　</w:t>
            </w:r>
          </w:p>
        </w:tc>
      </w:tr>
      <w:tr w:rsidR="008C57F4" w14:paraId="201395C3" w14:textId="77777777" w:rsidTr="0068287F">
        <w:trPr>
          <w:trHeight w:hRule="exact" w:val="465"/>
        </w:trPr>
        <w:tc>
          <w:tcPr>
            <w:tcW w:w="1365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36CA54" w14:textId="77777777" w:rsidR="008C57F4" w:rsidRDefault="008C57F4" w:rsidP="0068287F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54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FD0036" w14:textId="77777777" w:rsidR="008C57F4" w:rsidRDefault="008C57F4" w:rsidP="0068287F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FDEFA8" w14:textId="77777777" w:rsidR="008C57F4" w:rsidRDefault="008C57F4" w:rsidP="0068287F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89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DFEA47" w14:textId="77777777" w:rsidR="008C57F4" w:rsidRDefault="008C57F4" w:rsidP="0068287F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55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2B9583" w14:textId="77777777" w:rsidR="008C57F4" w:rsidRDefault="008C57F4" w:rsidP="0068287F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8C57F4" w14:paraId="5FC5E150" w14:textId="77777777" w:rsidTr="0068287F">
        <w:trPr>
          <w:trHeight w:hRule="exact" w:val="465"/>
        </w:trPr>
        <w:tc>
          <w:tcPr>
            <w:tcW w:w="1365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652525" w14:textId="77777777" w:rsidR="008C57F4" w:rsidRDefault="008C57F4" w:rsidP="0068287F">
            <w:pPr>
              <w:pStyle w:val="TableContents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送付先：</w:t>
            </w:r>
          </w:p>
        </w:tc>
        <w:tc>
          <w:tcPr>
            <w:tcW w:w="3454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4EC4FA" w14:textId="77777777" w:rsidR="008C57F4" w:rsidRDefault="008C57F4" w:rsidP="0068287F">
            <w:pPr>
              <w:pStyle w:val="TableContents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u w:val="single"/>
              </w:rPr>
              <w:t xml:space="preserve">　　　　　　　　　　</w:t>
            </w:r>
            <w:r>
              <w:rPr>
                <w:rFonts w:ascii="ＭＳ ゴシック" w:eastAsia="ＭＳ ゴシック" w:hAnsi="ＭＳ ゴシック"/>
              </w:rPr>
              <w:t xml:space="preserve">　</w:t>
            </w:r>
          </w:p>
        </w:tc>
        <w:tc>
          <w:tcPr>
            <w:tcW w:w="48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E757B4" w14:textId="77777777" w:rsidR="008C57F4" w:rsidRDefault="008C57F4" w:rsidP="0068287F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89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1C66A9" w14:textId="77777777" w:rsidR="008C57F4" w:rsidRDefault="008C57F4" w:rsidP="0068287F">
            <w:pPr>
              <w:pStyle w:val="TableContents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発信人：</w:t>
            </w:r>
          </w:p>
        </w:tc>
        <w:tc>
          <w:tcPr>
            <w:tcW w:w="2955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9B4C2C" w14:textId="77777777" w:rsidR="008C57F4" w:rsidRDefault="008C57F4" w:rsidP="0068287F">
            <w:pPr>
              <w:pStyle w:val="TableContents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u w:val="single"/>
              </w:rPr>
              <w:t xml:space="preserve">　　　　　　　　　　</w:t>
            </w:r>
            <w:r>
              <w:rPr>
                <w:rFonts w:ascii="ＭＳ ゴシック" w:eastAsia="ＭＳ ゴシック" w:hAnsi="ＭＳ ゴシック"/>
              </w:rPr>
              <w:t xml:space="preserve">　</w:t>
            </w:r>
          </w:p>
        </w:tc>
      </w:tr>
      <w:tr w:rsidR="008C57F4" w14:paraId="2DDEF61B" w14:textId="77777777" w:rsidTr="0068287F">
        <w:trPr>
          <w:trHeight w:hRule="exact" w:val="465"/>
        </w:trPr>
        <w:tc>
          <w:tcPr>
            <w:tcW w:w="1365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61B625" w14:textId="77777777" w:rsidR="008C57F4" w:rsidRDefault="008C57F4" w:rsidP="0068287F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54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957B7D" w14:textId="77777777" w:rsidR="008C57F4" w:rsidRDefault="008C57F4" w:rsidP="0068287F">
            <w:pPr>
              <w:pStyle w:val="TableContents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u w:val="single"/>
              </w:rPr>
              <w:t xml:space="preserve">　　　　　　　　　　</w:t>
            </w:r>
            <w:r>
              <w:rPr>
                <w:rFonts w:ascii="ＭＳ ゴシック" w:eastAsia="ＭＳ ゴシック" w:hAnsi="ＭＳ ゴシック"/>
              </w:rPr>
              <w:t xml:space="preserve">　</w:t>
            </w:r>
          </w:p>
        </w:tc>
        <w:tc>
          <w:tcPr>
            <w:tcW w:w="48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AF4048" w14:textId="77777777" w:rsidR="008C57F4" w:rsidRDefault="008C57F4" w:rsidP="0068287F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89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41C3C8" w14:textId="77777777" w:rsidR="008C57F4" w:rsidRDefault="008C57F4" w:rsidP="0068287F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55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0076EA" w14:textId="77777777" w:rsidR="008C57F4" w:rsidRDefault="008C57F4" w:rsidP="0068287F">
            <w:pPr>
              <w:pStyle w:val="TableContents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u w:val="single"/>
              </w:rPr>
              <w:t xml:space="preserve">　　　　　　　　　　</w:t>
            </w:r>
            <w:r>
              <w:rPr>
                <w:rFonts w:ascii="ＭＳ ゴシック" w:eastAsia="ＭＳ ゴシック" w:hAnsi="ＭＳ ゴシック"/>
              </w:rPr>
              <w:t xml:space="preserve">　</w:t>
            </w:r>
          </w:p>
        </w:tc>
      </w:tr>
      <w:tr w:rsidR="008C57F4" w14:paraId="1BDD95A3" w14:textId="77777777" w:rsidTr="0068287F">
        <w:trPr>
          <w:trHeight w:hRule="exact" w:val="465"/>
        </w:trPr>
        <w:tc>
          <w:tcPr>
            <w:tcW w:w="1365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943077" w14:textId="77777777" w:rsidR="008C57F4" w:rsidRDefault="008C57F4" w:rsidP="0068287F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54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142A16" w14:textId="77777777" w:rsidR="008C57F4" w:rsidRDefault="008C57F4" w:rsidP="0068287F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9F5433" w14:textId="77777777" w:rsidR="008C57F4" w:rsidRDefault="008C57F4" w:rsidP="0068287F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89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6E09EF" w14:textId="77777777" w:rsidR="008C57F4" w:rsidRDefault="008C57F4" w:rsidP="0068287F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55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7FF4C2" w14:textId="77777777" w:rsidR="008C57F4" w:rsidRDefault="008C57F4" w:rsidP="0068287F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8C57F4" w14:paraId="128E3B20" w14:textId="77777777" w:rsidTr="0068287F">
        <w:trPr>
          <w:trHeight w:hRule="exact" w:val="465"/>
        </w:trPr>
        <w:tc>
          <w:tcPr>
            <w:tcW w:w="1365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C25BEB" w14:textId="77777777" w:rsidR="008C57F4" w:rsidRDefault="008C57F4" w:rsidP="0068287F">
            <w:pPr>
              <w:pStyle w:val="TableContents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ＴＥＬ：</w:t>
            </w:r>
          </w:p>
        </w:tc>
        <w:tc>
          <w:tcPr>
            <w:tcW w:w="3454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4D07B6" w14:textId="77777777" w:rsidR="008C57F4" w:rsidRDefault="008C57F4" w:rsidP="0068287F">
            <w:pPr>
              <w:pStyle w:val="TableContents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u w:val="single"/>
              </w:rPr>
              <w:t xml:space="preserve">　　　</w:t>
            </w:r>
            <w:r>
              <w:rPr>
                <w:rFonts w:ascii="ＭＳ ゴシック" w:eastAsia="ＭＳ ゴシック" w:hAnsi="ＭＳ ゴシック"/>
              </w:rPr>
              <w:t>−</w:t>
            </w:r>
            <w:r>
              <w:rPr>
                <w:rFonts w:ascii="ＭＳ ゴシック" w:eastAsia="ＭＳ ゴシック" w:hAnsi="ＭＳ ゴシック"/>
                <w:u w:val="single"/>
              </w:rPr>
              <w:t xml:space="preserve">　　　</w:t>
            </w:r>
            <w:r>
              <w:rPr>
                <w:rFonts w:ascii="ＭＳ ゴシック" w:eastAsia="ＭＳ ゴシック" w:hAnsi="ＭＳ ゴシック"/>
              </w:rPr>
              <w:t>−</w:t>
            </w:r>
            <w:r>
              <w:rPr>
                <w:rFonts w:ascii="ＭＳ ゴシック" w:eastAsia="ＭＳ ゴシック" w:hAnsi="ＭＳ ゴシック"/>
                <w:u w:val="single"/>
              </w:rPr>
              <w:t xml:space="preserve">　　　</w:t>
            </w:r>
            <w:r>
              <w:rPr>
                <w:rFonts w:ascii="ＭＳ ゴシック" w:eastAsia="ＭＳ ゴシック" w:hAnsi="ＭＳ ゴシック"/>
              </w:rPr>
              <w:t xml:space="preserve">　</w:t>
            </w:r>
          </w:p>
        </w:tc>
        <w:tc>
          <w:tcPr>
            <w:tcW w:w="48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2D9395" w14:textId="77777777" w:rsidR="008C57F4" w:rsidRDefault="008C57F4" w:rsidP="0068287F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89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837307" w14:textId="77777777" w:rsidR="008C57F4" w:rsidRDefault="008C57F4" w:rsidP="0068287F">
            <w:pPr>
              <w:pStyle w:val="TableContents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ＴＥＬ：</w:t>
            </w:r>
          </w:p>
        </w:tc>
        <w:tc>
          <w:tcPr>
            <w:tcW w:w="2955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E09A5A" w14:textId="77777777" w:rsidR="008C57F4" w:rsidRDefault="008C57F4" w:rsidP="0068287F">
            <w:pPr>
              <w:pStyle w:val="TableContents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u w:val="single"/>
              </w:rPr>
              <w:t xml:space="preserve">　　　</w:t>
            </w:r>
            <w:r>
              <w:rPr>
                <w:rFonts w:ascii="ＭＳ ゴシック" w:eastAsia="ＭＳ ゴシック" w:hAnsi="ＭＳ ゴシック"/>
              </w:rPr>
              <w:t>−</w:t>
            </w:r>
            <w:r>
              <w:rPr>
                <w:rFonts w:ascii="ＭＳ ゴシック" w:eastAsia="ＭＳ ゴシック" w:hAnsi="ＭＳ ゴシック"/>
                <w:u w:val="single"/>
              </w:rPr>
              <w:t xml:space="preserve">　　　</w:t>
            </w:r>
            <w:r>
              <w:rPr>
                <w:rFonts w:ascii="ＭＳ ゴシック" w:eastAsia="ＭＳ ゴシック" w:hAnsi="ＭＳ ゴシック"/>
              </w:rPr>
              <w:t>−</w:t>
            </w:r>
            <w:r>
              <w:rPr>
                <w:rFonts w:ascii="ＭＳ ゴシック" w:eastAsia="ＭＳ ゴシック" w:hAnsi="ＭＳ ゴシック"/>
                <w:u w:val="single"/>
              </w:rPr>
              <w:t xml:space="preserve">　　　</w:t>
            </w:r>
            <w:r>
              <w:rPr>
                <w:rFonts w:ascii="ＭＳ ゴシック" w:eastAsia="ＭＳ ゴシック" w:hAnsi="ＭＳ ゴシック"/>
              </w:rPr>
              <w:t xml:space="preserve">　</w:t>
            </w:r>
          </w:p>
        </w:tc>
      </w:tr>
      <w:tr w:rsidR="008C57F4" w14:paraId="68EAB261" w14:textId="77777777" w:rsidTr="0068287F">
        <w:trPr>
          <w:trHeight w:hRule="exact" w:val="465"/>
        </w:trPr>
        <w:tc>
          <w:tcPr>
            <w:tcW w:w="1365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7EF896" w14:textId="77777777" w:rsidR="008C57F4" w:rsidRDefault="008C57F4" w:rsidP="0068287F">
            <w:pPr>
              <w:pStyle w:val="TableContents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ＦＡＸ：</w:t>
            </w:r>
          </w:p>
        </w:tc>
        <w:tc>
          <w:tcPr>
            <w:tcW w:w="3454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139B03" w14:textId="77777777" w:rsidR="008C57F4" w:rsidRDefault="008C57F4" w:rsidP="0068287F">
            <w:pPr>
              <w:pStyle w:val="TableContents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u w:val="single"/>
              </w:rPr>
              <w:t xml:space="preserve">　　　</w:t>
            </w:r>
            <w:r>
              <w:rPr>
                <w:rFonts w:ascii="ＭＳ ゴシック" w:eastAsia="ＭＳ ゴシック" w:hAnsi="ＭＳ ゴシック"/>
              </w:rPr>
              <w:t>−</w:t>
            </w:r>
            <w:r>
              <w:rPr>
                <w:rFonts w:ascii="ＭＳ ゴシック" w:eastAsia="ＭＳ ゴシック" w:hAnsi="ＭＳ ゴシック"/>
                <w:u w:val="single"/>
              </w:rPr>
              <w:t xml:space="preserve">　　　</w:t>
            </w:r>
            <w:r>
              <w:rPr>
                <w:rFonts w:ascii="ＭＳ ゴシック" w:eastAsia="ＭＳ ゴシック" w:hAnsi="ＭＳ ゴシック"/>
              </w:rPr>
              <w:t>−</w:t>
            </w:r>
            <w:r>
              <w:rPr>
                <w:rFonts w:ascii="ＭＳ ゴシック" w:eastAsia="ＭＳ ゴシック" w:hAnsi="ＭＳ ゴシック"/>
                <w:u w:val="single"/>
              </w:rPr>
              <w:t xml:space="preserve">　　　</w:t>
            </w:r>
            <w:r>
              <w:rPr>
                <w:rFonts w:ascii="ＭＳ ゴシック" w:eastAsia="ＭＳ ゴシック" w:hAnsi="ＭＳ ゴシック"/>
              </w:rPr>
              <w:t xml:space="preserve">　</w:t>
            </w:r>
          </w:p>
        </w:tc>
        <w:tc>
          <w:tcPr>
            <w:tcW w:w="48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2E9A21" w14:textId="77777777" w:rsidR="008C57F4" w:rsidRDefault="008C57F4" w:rsidP="0068287F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89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DBCE3D" w14:textId="77777777" w:rsidR="008C57F4" w:rsidRDefault="008C57F4" w:rsidP="0068287F">
            <w:pPr>
              <w:pStyle w:val="TableContents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ＦＡＸ：</w:t>
            </w:r>
          </w:p>
        </w:tc>
        <w:tc>
          <w:tcPr>
            <w:tcW w:w="2955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83C35D" w14:textId="77777777" w:rsidR="008C57F4" w:rsidRDefault="008C57F4" w:rsidP="0068287F">
            <w:pPr>
              <w:pStyle w:val="TableContents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u w:val="single"/>
              </w:rPr>
              <w:t xml:space="preserve">　　　</w:t>
            </w:r>
            <w:r>
              <w:rPr>
                <w:rFonts w:ascii="ＭＳ ゴシック" w:eastAsia="ＭＳ ゴシック" w:hAnsi="ＭＳ ゴシック"/>
              </w:rPr>
              <w:t>−</w:t>
            </w:r>
            <w:r>
              <w:rPr>
                <w:rFonts w:ascii="ＭＳ ゴシック" w:eastAsia="ＭＳ ゴシック" w:hAnsi="ＭＳ ゴシック"/>
                <w:u w:val="single"/>
              </w:rPr>
              <w:t xml:space="preserve">　　　</w:t>
            </w:r>
            <w:r>
              <w:rPr>
                <w:rFonts w:ascii="ＭＳ ゴシック" w:eastAsia="ＭＳ ゴシック" w:hAnsi="ＭＳ ゴシック"/>
              </w:rPr>
              <w:t>−</w:t>
            </w:r>
            <w:r>
              <w:rPr>
                <w:rFonts w:ascii="ＭＳ ゴシック" w:eastAsia="ＭＳ ゴシック" w:hAnsi="ＭＳ ゴシック"/>
                <w:u w:val="single"/>
              </w:rPr>
              <w:t xml:space="preserve">　　　</w:t>
            </w:r>
            <w:r>
              <w:rPr>
                <w:rFonts w:ascii="ＭＳ ゴシック" w:eastAsia="ＭＳ ゴシック" w:hAnsi="ＭＳ ゴシック"/>
              </w:rPr>
              <w:t xml:space="preserve">　</w:t>
            </w:r>
          </w:p>
        </w:tc>
      </w:tr>
      <w:tr w:rsidR="008C57F4" w14:paraId="7D32D295" w14:textId="77777777" w:rsidTr="00DC004A">
        <w:trPr>
          <w:trHeight w:hRule="exact" w:val="340"/>
        </w:trPr>
        <w:tc>
          <w:tcPr>
            <w:tcW w:w="9645" w:type="dxa"/>
            <w:gridSpan w:val="1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CA2D26" w14:textId="77777777" w:rsidR="008C57F4" w:rsidRDefault="008C57F4" w:rsidP="0068287F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8C57F4" w14:paraId="4D902182" w14:textId="77777777" w:rsidTr="00DC004A">
        <w:trPr>
          <w:trHeight w:hRule="exact" w:val="465"/>
        </w:trPr>
        <w:tc>
          <w:tcPr>
            <w:tcW w:w="570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C59EC8" w14:textId="77777777" w:rsidR="008C57F4" w:rsidRDefault="008C57F4" w:rsidP="0068287F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4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6933DA" w14:textId="77777777" w:rsidR="008C57F4" w:rsidRDefault="00DC004A" w:rsidP="0068287F">
            <w:pPr>
              <w:pStyle w:val="Standard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至急！</w:t>
            </w:r>
          </w:p>
        </w:tc>
        <w:tc>
          <w:tcPr>
            <w:tcW w:w="3118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F6F9D4" w14:textId="77777777" w:rsidR="008C57F4" w:rsidRDefault="00DC004A" w:rsidP="0068287F">
            <w:pPr>
              <w:pStyle w:val="Standard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ご確認ください</w:t>
            </w:r>
          </w:p>
        </w:tc>
        <w:tc>
          <w:tcPr>
            <w:tcW w:w="3833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DB065E" w14:textId="77777777" w:rsidR="008C57F4" w:rsidRDefault="00DC004A" w:rsidP="0068287F">
            <w:pPr>
              <w:pStyle w:val="Standard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折り返しご連絡ください</w:t>
            </w:r>
          </w:p>
        </w:tc>
      </w:tr>
      <w:tr w:rsidR="008C57F4" w14:paraId="31D05261" w14:textId="77777777" w:rsidTr="00DC004A">
        <w:trPr>
          <w:trHeight w:hRule="exact" w:val="340"/>
        </w:trPr>
        <w:tc>
          <w:tcPr>
            <w:tcW w:w="9645" w:type="dxa"/>
            <w:gridSpan w:val="1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625E81" w14:textId="77777777" w:rsidR="008C57F4" w:rsidRDefault="008C57F4" w:rsidP="0068287F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8C57F4" w14:paraId="2083CD37" w14:textId="77777777" w:rsidTr="0068287F">
        <w:trPr>
          <w:trHeight w:hRule="exact" w:val="465"/>
        </w:trPr>
        <w:tc>
          <w:tcPr>
            <w:tcW w:w="45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F53313" w14:textId="77777777" w:rsidR="008C57F4" w:rsidRDefault="008C57F4" w:rsidP="0068287F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725" w:type="dxa"/>
            <w:gridSpan w:val="8"/>
            <w:tcBorders>
              <w:top w:val="double" w:sz="6" w:space="0" w:color="000000"/>
              <w:left w:val="double" w:sz="6" w:space="0" w:color="000000"/>
              <w:bottom w:val="single" w:sz="2" w:space="0" w:color="000000"/>
              <w:right w:val="doub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B51F98" w14:textId="77777777" w:rsidR="008C57F4" w:rsidRDefault="008C57F4" w:rsidP="0068287F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6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89CCD4" w14:textId="77777777" w:rsidR="008C57F4" w:rsidRDefault="008C57F4" w:rsidP="0068287F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8C57F4" w14:paraId="54E1D5A3" w14:textId="77777777" w:rsidTr="0068287F">
        <w:trPr>
          <w:trHeight w:hRule="exact" w:val="465"/>
        </w:trPr>
        <w:tc>
          <w:tcPr>
            <w:tcW w:w="45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64758B" w14:textId="77777777" w:rsidR="008C57F4" w:rsidRDefault="008C57F4" w:rsidP="0068287F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725" w:type="dxa"/>
            <w:gridSpan w:val="8"/>
            <w:tcBorders>
              <w:left w:val="double" w:sz="6" w:space="0" w:color="000000"/>
              <w:bottom w:val="single" w:sz="2" w:space="0" w:color="000000"/>
              <w:right w:val="doub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FE4909" w14:textId="77777777" w:rsidR="008C57F4" w:rsidRDefault="008C57F4" w:rsidP="0068287F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6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44BBB4" w14:textId="77777777" w:rsidR="008C57F4" w:rsidRDefault="008C57F4" w:rsidP="0068287F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8C57F4" w14:paraId="6363826F" w14:textId="77777777" w:rsidTr="0068287F">
        <w:trPr>
          <w:trHeight w:hRule="exact" w:val="465"/>
        </w:trPr>
        <w:tc>
          <w:tcPr>
            <w:tcW w:w="45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CDA19B" w14:textId="77777777" w:rsidR="008C57F4" w:rsidRDefault="008C57F4" w:rsidP="0068287F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725" w:type="dxa"/>
            <w:gridSpan w:val="8"/>
            <w:tcBorders>
              <w:left w:val="double" w:sz="6" w:space="0" w:color="000000"/>
              <w:bottom w:val="single" w:sz="2" w:space="0" w:color="000000"/>
              <w:right w:val="doub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BDBDE1" w14:textId="77777777" w:rsidR="008C57F4" w:rsidRDefault="008C57F4" w:rsidP="0068287F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6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2A4346" w14:textId="77777777" w:rsidR="008C57F4" w:rsidRDefault="008C57F4" w:rsidP="0068287F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8C57F4" w14:paraId="1D67312B" w14:textId="77777777" w:rsidTr="0068287F">
        <w:trPr>
          <w:trHeight w:hRule="exact" w:val="465"/>
        </w:trPr>
        <w:tc>
          <w:tcPr>
            <w:tcW w:w="45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8FCA64" w14:textId="77777777" w:rsidR="008C57F4" w:rsidRDefault="008C57F4" w:rsidP="0068287F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725" w:type="dxa"/>
            <w:gridSpan w:val="8"/>
            <w:tcBorders>
              <w:left w:val="double" w:sz="6" w:space="0" w:color="000000"/>
              <w:bottom w:val="single" w:sz="2" w:space="0" w:color="000000"/>
              <w:right w:val="doub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545803" w14:textId="77777777" w:rsidR="008C57F4" w:rsidRDefault="008C57F4" w:rsidP="0068287F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6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C14453" w14:textId="77777777" w:rsidR="008C57F4" w:rsidRDefault="008C57F4" w:rsidP="0068287F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8C57F4" w14:paraId="5612167E" w14:textId="77777777" w:rsidTr="0068287F">
        <w:trPr>
          <w:trHeight w:hRule="exact" w:val="465"/>
        </w:trPr>
        <w:tc>
          <w:tcPr>
            <w:tcW w:w="45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D612C5" w14:textId="77777777" w:rsidR="008C57F4" w:rsidRDefault="008C57F4" w:rsidP="0068287F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725" w:type="dxa"/>
            <w:gridSpan w:val="8"/>
            <w:tcBorders>
              <w:left w:val="double" w:sz="6" w:space="0" w:color="000000"/>
              <w:bottom w:val="single" w:sz="2" w:space="0" w:color="000000"/>
              <w:right w:val="doub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9AC25F" w14:textId="77777777" w:rsidR="008C57F4" w:rsidRDefault="008C57F4" w:rsidP="0068287F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6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1F6FD5" w14:textId="77777777" w:rsidR="008C57F4" w:rsidRDefault="008C57F4" w:rsidP="0068287F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8C57F4" w14:paraId="776542ED" w14:textId="77777777" w:rsidTr="0068287F">
        <w:trPr>
          <w:trHeight w:hRule="exact" w:val="465"/>
        </w:trPr>
        <w:tc>
          <w:tcPr>
            <w:tcW w:w="45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F5D0FE" w14:textId="77777777" w:rsidR="008C57F4" w:rsidRDefault="008C57F4" w:rsidP="0068287F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725" w:type="dxa"/>
            <w:gridSpan w:val="8"/>
            <w:tcBorders>
              <w:left w:val="double" w:sz="6" w:space="0" w:color="000000"/>
              <w:bottom w:val="single" w:sz="2" w:space="0" w:color="000000"/>
              <w:right w:val="doub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5F655C" w14:textId="77777777" w:rsidR="008C57F4" w:rsidRDefault="008C57F4" w:rsidP="0068287F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6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C04007" w14:textId="77777777" w:rsidR="008C57F4" w:rsidRDefault="008C57F4" w:rsidP="0068287F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8C57F4" w14:paraId="45411B43" w14:textId="77777777" w:rsidTr="0068287F">
        <w:trPr>
          <w:trHeight w:hRule="exact" w:val="465"/>
        </w:trPr>
        <w:tc>
          <w:tcPr>
            <w:tcW w:w="45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C57E01" w14:textId="77777777" w:rsidR="008C57F4" w:rsidRDefault="008C57F4" w:rsidP="0068287F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725" w:type="dxa"/>
            <w:gridSpan w:val="8"/>
            <w:tcBorders>
              <w:left w:val="double" w:sz="6" w:space="0" w:color="000000"/>
              <w:bottom w:val="single" w:sz="2" w:space="0" w:color="000000"/>
              <w:right w:val="doub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7FA23C" w14:textId="77777777" w:rsidR="008C57F4" w:rsidRDefault="008C57F4" w:rsidP="0068287F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6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7FC8A4" w14:textId="77777777" w:rsidR="008C57F4" w:rsidRDefault="008C57F4" w:rsidP="0068287F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8C57F4" w14:paraId="49F956C8" w14:textId="77777777" w:rsidTr="0068287F">
        <w:trPr>
          <w:trHeight w:hRule="exact" w:val="465"/>
        </w:trPr>
        <w:tc>
          <w:tcPr>
            <w:tcW w:w="45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BFB174" w14:textId="77777777" w:rsidR="008C57F4" w:rsidRDefault="008C57F4" w:rsidP="0068287F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725" w:type="dxa"/>
            <w:gridSpan w:val="8"/>
            <w:tcBorders>
              <w:left w:val="double" w:sz="6" w:space="0" w:color="000000"/>
              <w:bottom w:val="single" w:sz="2" w:space="0" w:color="000000"/>
              <w:right w:val="doub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07A05B" w14:textId="77777777" w:rsidR="008C57F4" w:rsidRDefault="008C57F4" w:rsidP="0068287F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6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9FAE95" w14:textId="77777777" w:rsidR="008C57F4" w:rsidRDefault="008C57F4" w:rsidP="0068287F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8C57F4" w14:paraId="08968319" w14:textId="77777777" w:rsidTr="0068287F">
        <w:trPr>
          <w:trHeight w:hRule="exact" w:val="465"/>
        </w:trPr>
        <w:tc>
          <w:tcPr>
            <w:tcW w:w="45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830986" w14:textId="77777777" w:rsidR="008C57F4" w:rsidRDefault="008C57F4" w:rsidP="0068287F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725" w:type="dxa"/>
            <w:gridSpan w:val="8"/>
            <w:tcBorders>
              <w:left w:val="double" w:sz="6" w:space="0" w:color="000000"/>
              <w:bottom w:val="single" w:sz="2" w:space="0" w:color="000000"/>
              <w:right w:val="doub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1155D6" w14:textId="77777777" w:rsidR="008C57F4" w:rsidRDefault="008C57F4" w:rsidP="0068287F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6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16CBD5" w14:textId="77777777" w:rsidR="008C57F4" w:rsidRDefault="008C57F4" w:rsidP="0068287F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8C57F4" w14:paraId="31FC29F5" w14:textId="77777777" w:rsidTr="0068287F">
        <w:trPr>
          <w:trHeight w:hRule="exact" w:val="465"/>
        </w:trPr>
        <w:tc>
          <w:tcPr>
            <w:tcW w:w="45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300BF5" w14:textId="77777777" w:rsidR="008C57F4" w:rsidRDefault="008C57F4" w:rsidP="0068287F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725" w:type="dxa"/>
            <w:gridSpan w:val="8"/>
            <w:tcBorders>
              <w:left w:val="double" w:sz="6" w:space="0" w:color="000000"/>
              <w:bottom w:val="single" w:sz="2" w:space="0" w:color="000000"/>
              <w:right w:val="doub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47807B" w14:textId="77777777" w:rsidR="008C57F4" w:rsidRDefault="008C57F4" w:rsidP="0068287F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6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18DDA8" w14:textId="77777777" w:rsidR="008C57F4" w:rsidRDefault="008C57F4" w:rsidP="0068287F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8C57F4" w14:paraId="4C230A39" w14:textId="77777777" w:rsidTr="0068287F">
        <w:trPr>
          <w:trHeight w:hRule="exact" w:val="465"/>
        </w:trPr>
        <w:tc>
          <w:tcPr>
            <w:tcW w:w="45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E27120" w14:textId="77777777" w:rsidR="008C57F4" w:rsidRDefault="008C57F4" w:rsidP="0068287F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725" w:type="dxa"/>
            <w:gridSpan w:val="8"/>
            <w:tcBorders>
              <w:left w:val="double" w:sz="6" w:space="0" w:color="000000"/>
              <w:bottom w:val="single" w:sz="2" w:space="0" w:color="000000"/>
              <w:right w:val="doub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1AA4CA" w14:textId="77777777" w:rsidR="008C57F4" w:rsidRDefault="008C57F4" w:rsidP="0068287F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6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30B881" w14:textId="77777777" w:rsidR="008C57F4" w:rsidRDefault="008C57F4" w:rsidP="0068287F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8C57F4" w14:paraId="28A6BDFF" w14:textId="77777777" w:rsidTr="0068287F">
        <w:trPr>
          <w:trHeight w:hRule="exact" w:val="465"/>
        </w:trPr>
        <w:tc>
          <w:tcPr>
            <w:tcW w:w="45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4C12FB" w14:textId="77777777" w:rsidR="008C57F4" w:rsidRDefault="008C57F4" w:rsidP="0068287F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725" w:type="dxa"/>
            <w:gridSpan w:val="8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812510" w14:textId="77777777" w:rsidR="008C57F4" w:rsidRDefault="008C57F4" w:rsidP="0068287F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6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77B6A5" w14:textId="77777777" w:rsidR="008C57F4" w:rsidRDefault="008C57F4" w:rsidP="0068287F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8C57F4" w14:paraId="15043716" w14:textId="77777777" w:rsidTr="0068287F">
        <w:trPr>
          <w:trHeight w:hRule="exact" w:val="465"/>
        </w:trPr>
        <w:tc>
          <w:tcPr>
            <w:tcW w:w="9645" w:type="dxa"/>
            <w:gridSpan w:val="1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D3A240" w14:textId="77777777" w:rsidR="008C57F4" w:rsidRDefault="008C57F4" w:rsidP="0068287F">
            <w:pPr>
              <w:pStyle w:val="TableContents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 xml:space="preserve">以上　</w:t>
            </w:r>
          </w:p>
        </w:tc>
      </w:tr>
    </w:tbl>
    <w:p w14:paraId="5DC2058E" w14:textId="77777777" w:rsidR="00BE26CE" w:rsidRPr="008C57F4" w:rsidRDefault="00BE26CE" w:rsidP="008C57F4"/>
    <w:sectPr w:rsidR="00BE26CE" w:rsidRPr="008C57F4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7FABCE" w14:textId="77777777" w:rsidR="003C4129" w:rsidRDefault="003C4129" w:rsidP="009D1716">
      <w:r>
        <w:separator/>
      </w:r>
    </w:p>
  </w:endnote>
  <w:endnote w:type="continuationSeparator" w:id="0">
    <w:p w14:paraId="3A1A2D70" w14:textId="77777777" w:rsidR="003C4129" w:rsidRDefault="003C4129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kaoPMincho">
    <w:altName w:val="Times New Roman"/>
    <w:charset w:val="00"/>
    <w:family w:val="roman"/>
    <w:pitch w:val="variable"/>
  </w:font>
  <w:font w:name="Lohit Hind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A31096" w14:textId="77777777" w:rsidR="003C4129" w:rsidRDefault="003C4129" w:rsidP="009D1716">
      <w:r>
        <w:separator/>
      </w:r>
    </w:p>
  </w:footnote>
  <w:footnote w:type="continuationSeparator" w:id="0">
    <w:p w14:paraId="13F493F5" w14:textId="77777777" w:rsidR="003C4129" w:rsidRDefault="003C4129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61282"/>
    <w:rsid w:val="0008389C"/>
    <w:rsid w:val="00085F42"/>
    <w:rsid w:val="000D3959"/>
    <w:rsid w:val="000F1C83"/>
    <w:rsid w:val="00132FC9"/>
    <w:rsid w:val="00151816"/>
    <w:rsid w:val="001A6DAA"/>
    <w:rsid w:val="00220DB6"/>
    <w:rsid w:val="002842FA"/>
    <w:rsid w:val="002B406A"/>
    <w:rsid w:val="00364209"/>
    <w:rsid w:val="003846E0"/>
    <w:rsid w:val="003A7117"/>
    <w:rsid w:val="003C4129"/>
    <w:rsid w:val="003D5C7B"/>
    <w:rsid w:val="00455134"/>
    <w:rsid w:val="004A2197"/>
    <w:rsid w:val="00532F6E"/>
    <w:rsid w:val="005B05FC"/>
    <w:rsid w:val="005F1138"/>
    <w:rsid w:val="00637EBB"/>
    <w:rsid w:val="00663C3D"/>
    <w:rsid w:val="00686E13"/>
    <w:rsid w:val="006D495E"/>
    <w:rsid w:val="006E539F"/>
    <w:rsid w:val="007015A2"/>
    <w:rsid w:val="00770968"/>
    <w:rsid w:val="007E14BF"/>
    <w:rsid w:val="007F0EEE"/>
    <w:rsid w:val="0080512E"/>
    <w:rsid w:val="00811604"/>
    <w:rsid w:val="008203C1"/>
    <w:rsid w:val="0082408E"/>
    <w:rsid w:val="00844787"/>
    <w:rsid w:val="00866BD0"/>
    <w:rsid w:val="008B249C"/>
    <w:rsid w:val="008C57F4"/>
    <w:rsid w:val="008D352D"/>
    <w:rsid w:val="009770A7"/>
    <w:rsid w:val="0099028E"/>
    <w:rsid w:val="009B38A2"/>
    <w:rsid w:val="009C3DE5"/>
    <w:rsid w:val="009C7B95"/>
    <w:rsid w:val="009D1716"/>
    <w:rsid w:val="009F0C5A"/>
    <w:rsid w:val="009F4C9A"/>
    <w:rsid w:val="00A440BE"/>
    <w:rsid w:val="00AE2339"/>
    <w:rsid w:val="00B26E45"/>
    <w:rsid w:val="00B517F8"/>
    <w:rsid w:val="00BA72A2"/>
    <w:rsid w:val="00BB5801"/>
    <w:rsid w:val="00BE26CE"/>
    <w:rsid w:val="00BE416F"/>
    <w:rsid w:val="00C06063"/>
    <w:rsid w:val="00C26AEC"/>
    <w:rsid w:val="00CA455E"/>
    <w:rsid w:val="00CB74B8"/>
    <w:rsid w:val="00CC48E2"/>
    <w:rsid w:val="00D1686B"/>
    <w:rsid w:val="00DC004A"/>
    <w:rsid w:val="00E024E8"/>
    <w:rsid w:val="00E52561"/>
    <w:rsid w:val="00E6459B"/>
    <w:rsid w:val="00E73F09"/>
    <w:rsid w:val="00E93163"/>
    <w:rsid w:val="00EB435B"/>
    <w:rsid w:val="00EF64C6"/>
    <w:rsid w:val="00F51A78"/>
    <w:rsid w:val="00F80875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21FA467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TableContents">
    <w:name w:val="Table Contents"/>
    <w:basedOn w:val="a"/>
    <w:rsid w:val="00770968"/>
    <w:pPr>
      <w:widowControl w:val="0"/>
      <w:suppressLineNumbers/>
      <w:suppressAutoHyphens/>
      <w:autoSpaceDN w:val="0"/>
      <w:textAlignment w:val="baseline"/>
    </w:pPr>
    <w:rPr>
      <w:rFonts w:ascii="TakaoPMincho" w:hAnsi="TakaoPMincho" w:cs="Lohit Hindi"/>
      <w:kern w:val="3"/>
      <w:lang w:bidi="hi-IN"/>
    </w:rPr>
  </w:style>
  <w:style w:type="paragraph" w:customStyle="1" w:styleId="Standard">
    <w:name w:val="Standard"/>
    <w:rsid w:val="00F80875"/>
    <w:pPr>
      <w:widowControl w:val="0"/>
      <w:suppressAutoHyphens/>
      <w:autoSpaceDN w:val="0"/>
      <w:textAlignment w:val="baseline"/>
    </w:pPr>
    <w:rPr>
      <w:rFonts w:ascii="TakaoPMincho" w:hAnsi="TakaoPMincho" w:cs="Lohit Hindi"/>
      <w:kern w:val="3"/>
      <w:sz w:val="24"/>
      <w:szCs w:val="24"/>
      <w:lang w:bidi="hi-IN"/>
    </w:rPr>
  </w:style>
  <w:style w:type="paragraph" w:customStyle="1" w:styleId="Textbodyindent">
    <w:name w:val="Text body indent"/>
    <w:basedOn w:val="a"/>
    <w:rsid w:val="00BE26CE"/>
    <w:pPr>
      <w:widowControl w:val="0"/>
      <w:suppressAutoHyphens/>
      <w:autoSpaceDN w:val="0"/>
      <w:ind w:left="283"/>
      <w:textAlignment w:val="baseline"/>
    </w:pPr>
    <w:rPr>
      <w:rFonts w:ascii="TakaoPMincho" w:hAnsi="TakaoPMincho" w:cs="Lohit Hindi"/>
      <w:kern w:val="3"/>
      <w:lang w:bidi="hi-IN"/>
    </w:rPr>
  </w:style>
  <w:style w:type="paragraph" w:customStyle="1" w:styleId="Firstlineindent">
    <w:name w:val="First line indent"/>
    <w:basedOn w:val="a"/>
    <w:rsid w:val="00BE26CE"/>
    <w:pPr>
      <w:widowControl w:val="0"/>
      <w:suppressAutoHyphens/>
      <w:autoSpaceDN w:val="0"/>
      <w:ind w:firstLine="283"/>
      <w:textAlignment w:val="baseline"/>
    </w:pPr>
    <w:rPr>
      <w:rFonts w:ascii="TakaoPMincho" w:hAnsi="TakaoPMincho" w:cs="Lohit Hindi"/>
      <w:kern w:val="3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75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D86DB-30B8-4508-9192-77A57C733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179</Characters>
  <Application>Microsoft Office Word</Application>
  <DocSecurity>0</DocSecurity>
  <Lines>179</Lines>
  <Paragraphs>7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Fax送付状</vt:lpstr>
    </vt:vector>
  </TitlesOfParts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送付状</dc:title>
  <dc:subject>ビジネス文書</dc:subject>
  <dc:creator>ホウフリンク</dc:creator>
  <cp:keywords/>
  <dc:description>【2020/02/28】
リリース</dc:description>
  <cp:lastModifiedBy>ホウフ リンク</cp:lastModifiedBy>
  <cp:revision>2</cp:revision>
  <dcterms:created xsi:type="dcterms:W3CDTF">2020-02-27T23:54:00Z</dcterms:created>
  <dcterms:modified xsi:type="dcterms:W3CDTF">2020-02-27T23:54:00Z</dcterms:modified>
</cp:coreProperties>
</file>